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C7" w:rsidRDefault="006360C7" w:rsidP="00DA4C84">
      <w:pPr>
        <w:tabs>
          <w:tab w:val="left" w:pos="0"/>
        </w:tabs>
        <w:rPr>
          <w:rFonts w:asciiTheme="majorEastAsia" w:eastAsiaTheme="majorEastAsia" w:hAnsiTheme="majorEastAsia"/>
          <w:b/>
        </w:rPr>
      </w:pPr>
    </w:p>
    <w:p w:rsidR="00775F02" w:rsidRDefault="00877142" w:rsidP="008F2BF0">
      <w:pPr>
        <w:tabs>
          <w:tab w:val="left" w:pos="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◇</w:t>
      </w:r>
      <w:r w:rsidR="00DE7A6C" w:rsidRPr="006C51D5">
        <w:rPr>
          <w:rFonts w:asciiTheme="majorEastAsia" w:eastAsiaTheme="majorEastAsia" w:hAnsiTheme="majorEastAsia" w:hint="eastAsia"/>
          <w:b/>
        </w:rPr>
        <w:t>連携の流れ</w:t>
      </w:r>
    </w:p>
    <w:p w:rsidR="00A76316" w:rsidRDefault="00A76316" w:rsidP="00A76316">
      <w:pPr>
        <w:tabs>
          <w:tab w:val="left" w:pos="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連携対象者：担当する患者・利用者で情報連携したい対象者（例では「〇〇さん」のこと）</w:t>
      </w:r>
    </w:p>
    <w:tbl>
      <w:tblPr>
        <w:tblStyle w:val="a7"/>
        <w:tblW w:w="8985" w:type="dxa"/>
        <w:tblLook w:val="04A0" w:firstRow="1" w:lastRow="0" w:firstColumn="1" w:lastColumn="0" w:noHBand="0" w:noVBand="1"/>
      </w:tblPr>
      <w:tblGrid>
        <w:gridCol w:w="817"/>
        <w:gridCol w:w="2977"/>
        <w:gridCol w:w="5191"/>
      </w:tblGrid>
      <w:tr w:rsidR="00A76316" w:rsidRPr="00D41650" w:rsidTr="00255DEE">
        <w:tc>
          <w:tcPr>
            <w:tcW w:w="817" w:type="dxa"/>
            <w:vAlign w:val="center"/>
          </w:tcPr>
          <w:p w:rsidR="00A76316" w:rsidRDefault="00A76316" w:rsidP="00255DEE">
            <w:pPr>
              <w:tabs>
                <w:tab w:val="left" w:pos="0"/>
              </w:tabs>
              <w:jc w:val="center"/>
            </w:pPr>
          </w:p>
        </w:tc>
        <w:tc>
          <w:tcPr>
            <w:tcW w:w="2977" w:type="dxa"/>
            <w:vAlign w:val="center"/>
          </w:tcPr>
          <w:p w:rsidR="00A76316" w:rsidRPr="00345191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6C51D5">
              <w:rPr>
                <w:rFonts w:asciiTheme="majorEastAsia" w:eastAsiaTheme="majorEastAsia" w:hAnsiTheme="majorEastAsia" w:hint="eastAsia"/>
                <w:b/>
              </w:rPr>
              <w:t>連携の流れ</w:t>
            </w:r>
          </w:p>
        </w:tc>
        <w:tc>
          <w:tcPr>
            <w:tcW w:w="5191" w:type="dxa"/>
          </w:tcPr>
          <w:p w:rsidR="00D41650" w:rsidRDefault="00A76316" w:rsidP="00D4165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＜例＞</w:t>
            </w:r>
          </w:p>
          <w:p w:rsidR="00A76316" w:rsidRDefault="00A76316" w:rsidP="00D4165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薬剤師からケアマネジャーへ連携を取りたい場合</w:t>
            </w:r>
          </w:p>
          <w:p w:rsidR="00D41650" w:rsidRPr="00D41650" w:rsidRDefault="00D41650" w:rsidP="00D4165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送信者：薬剤師　　回答者：ケアマネジャー）</w:t>
            </w:r>
          </w:p>
        </w:tc>
      </w:tr>
      <w:tr w:rsidR="00A76316" w:rsidTr="00255DEE">
        <w:tc>
          <w:tcPr>
            <w:tcW w:w="817" w:type="dxa"/>
            <w:vAlign w:val="center"/>
          </w:tcPr>
          <w:p w:rsidR="00A76316" w:rsidRPr="008C3CF8" w:rsidRDefault="00A76316" w:rsidP="00255DEE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①</w:t>
            </w:r>
          </w:p>
        </w:tc>
        <w:tc>
          <w:tcPr>
            <w:tcW w:w="2977" w:type="dxa"/>
            <w:vAlign w:val="center"/>
          </w:tcPr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電話連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 ⇒ 回答者</w:t>
            </w:r>
          </w:p>
        </w:tc>
        <w:tc>
          <w:tcPr>
            <w:tcW w:w="5191" w:type="dxa"/>
          </w:tcPr>
          <w:p w:rsidR="00E020A8" w:rsidRPr="00553ABB" w:rsidRDefault="00A76316" w:rsidP="00E020A8">
            <w:pPr>
              <w:tabs>
                <w:tab w:val="left" w:pos="0"/>
              </w:tabs>
            </w:pPr>
            <w:r>
              <w:rPr>
                <w:rFonts w:hint="eastAsia"/>
              </w:rPr>
              <w:t>薬剤師は連携を取りたいケアマネジャーへ電話を入れ、○○さ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携対象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薬剤師であることを告げ、</w:t>
            </w:r>
            <w:r w:rsidR="00E020A8" w:rsidRPr="00553ABB">
              <w:rPr>
                <w:rFonts w:hint="eastAsia"/>
              </w:rPr>
              <w:t>『薬局薬剤師・ケアマネジャー連携シート』</w:t>
            </w:r>
            <w:r w:rsidR="00E020A8" w:rsidRPr="00553ABB">
              <w:rPr>
                <w:rFonts w:hint="eastAsia"/>
              </w:rPr>
              <w:t>(</w:t>
            </w:r>
            <w:r w:rsidR="00E020A8" w:rsidRPr="00553ABB">
              <w:rPr>
                <w:rFonts w:hint="eastAsia"/>
              </w:rPr>
              <w:t>以下「連携シート」とする。</w:t>
            </w:r>
            <w:r w:rsidR="00E020A8" w:rsidRPr="00553ABB">
              <w:rPr>
                <w:rFonts w:hint="eastAsia"/>
              </w:rPr>
              <w:t>)</w:t>
            </w:r>
            <w:r w:rsidR="00E020A8" w:rsidRPr="00553ABB">
              <w:rPr>
                <w:rFonts w:hint="eastAsia"/>
              </w:rPr>
              <w:t>を</w:t>
            </w:r>
            <w:r w:rsidR="00E020A8" w:rsidRPr="00553ABB">
              <w:rPr>
                <w:rFonts w:hint="eastAsia"/>
              </w:rPr>
              <w:t>FAX</w:t>
            </w:r>
            <w:r w:rsidR="00E020A8" w:rsidRPr="00553ABB">
              <w:rPr>
                <w:rFonts w:hint="eastAsia"/>
              </w:rPr>
              <w:t>すること、○○さんの生年月日</w:t>
            </w:r>
            <w:r w:rsidR="00E020A8" w:rsidRPr="00553ABB">
              <w:rPr>
                <w:rFonts w:hint="eastAsia"/>
              </w:rPr>
              <w:t>(</w:t>
            </w:r>
            <w:r w:rsidR="00E020A8" w:rsidRPr="00553ABB">
              <w:rPr>
                <w:rFonts w:hint="eastAsia"/>
              </w:rPr>
              <w:t>誤認を防ぐため</w:t>
            </w:r>
            <w:r w:rsidR="00E020A8" w:rsidRPr="00553ABB">
              <w:rPr>
                <w:rFonts w:hint="eastAsia"/>
              </w:rPr>
              <w:t>)</w:t>
            </w:r>
            <w:r w:rsidR="00E020A8" w:rsidRPr="00553ABB">
              <w:rPr>
                <w:rFonts w:hint="eastAsia"/>
              </w:rPr>
              <w:t>、さらに、署名をいただいた方のお名前を伝えておく。</w:t>
            </w:r>
          </w:p>
          <w:p w:rsidR="00A76316" w:rsidRDefault="00E020A8" w:rsidP="00E020A8">
            <w:pPr>
              <w:tabs>
                <w:tab w:val="left" w:pos="0"/>
              </w:tabs>
            </w:pPr>
            <w:r w:rsidRPr="00553ABB">
              <w:rPr>
                <w:rFonts w:hint="eastAsia"/>
              </w:rPr>
              <w:t>【送る前の注意事項】連携シートの誤送信対策として連携対象者の氏名は「安〇〇子」のように一部削除する。「本人の同意について」の各署名</w:t>
            </w:r>
            <w:r w:rsidR="00F65EAF">
              <w:rPr>
                <w:rFonts w:hint="eastAsia"/>
              </w:rPr>
              <w:t>・続柄・</w:t>
            </w:r>
            <w:r w:rsidR="00125B9E">
              <w:rPr>
                <w:rFonts w:hint="eastAsia"/>
              </w:rPr>
              <w:t>ご本人以外の署名理由</w:t>
            </w:r>
            <w:r w:rsidRPr="00553ABB">
              <w:rPr>
                <w:rFonts w:hint="eastAsia"/>
              </w:rPr>
              <w:t>については送付時のみ付箋などで覆い</w:t>
            </w:r>
            <w:r w:rsidRPr="00553ABB">
              <w:rPr>
                <w:rFonts w:hint="eastAsia"/>
              </w:rPr>
              <w:t>FAX</w:t>
            </w:r>
            <w:r w:rsidRPr="00553ABB">
              <w:rPr>
                <w:rFonts w:hint="eastAsia"/>
              </w:rPr>
              <w:t>する。</w:t>
            </w:r>
          </w:p>
        </w:tc>
      </w:tr>
      <w:tr w:rsidR="00A76316" w:rsidRPr="0090094D" w:rsidTr="00255DEE">
        <w:tc>
          <w:tcPr>
            <w:tcW w:w="817" w:type="dxa"/>
            <w:vAlign w:val="center"/>
          </w:tcPr>
          <w:p w:rsidR="00A76316" w:rsidRPr="008C3CF8" w:rsidRDefault="00A76316" w:rsidP="00255DEE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②</w:t>
            </w:r>
          </w:p>
        </w:tc>
        <w:tc>
          <w:tcPr>
            <w:tcW w:w="2977" w:type="dxa"/>
            <w:vAlign w:val="center"/>
          </w:tcPr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送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 ⇒ 回答者</w:t>
            </w:r>
          </w:p>
        </w:tc>
        <w:tc>
          <w:tcPr>
            <w:tcW w:w="5191" w:type="dxa"/>
          </w:tcPr>
          <w:p w:rsidR="00A76316" w:rsidRDefault="00A76316" w:rsidP="00255DEE">
            <w:pPr>
              <w:tabs>
                <w:tab w:val="left" w:pos="0"/>
              </w:tabs>
            </w:pPr>
            <w:r>
              <w:rPr>
                <w:rFonts w:hint="eastAsia"/>
              </w:rPr>
              <w:t>薬剤師は連携シートの「連携内容」までを記入しケアマネジャーへ送信。</w:t>
            </w:r>
          </w:p>
          <w:p w:rsidR="00A76316" w:rsidRPr="006360C7" w:rsidRDefault="00A76316" w:rsidP="00255DEE">
            <w:pPr>
              <w:tabs>
                <w:tab w:val="left" w:pos="0"/>
              </w:tabs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薬剤師は送信元の</w:t>
            </w:r>
            <w:r w:rsidR="00ED20DD">
              <w:rPr>
                <w:rFonts w:hint="eastAsia"/>
              </w:rPr>
              <w:t>FAX</w:t>
            </w:r>
            <w:r>
              <w:rPr>
                <w:rFonts w:hint="eastAsia"/>
              </w:rPr>
              <w:t>番号を必ず記入</w:t>
            </w:r>
            <w:r>
              <w:rPr>
                <w:rFonts w:hint="eastAsia"/>
              </w:rPr>
              <w:t>)</w:t>
            </w:r>
          </w:p>
        </w:tc>
      </w:tr>
      <w:tr w:rsidR="00A76316" w:rsidRPr="00116D28" w:rsidTr="00255DEE">
        <w:tc>
          <w:tcPr>
            <w:tcW w:w="817" w:type="dxa"/>
            <w:vAlign w:val="center"/>
          </w:tcPr>
          <w:p w:rsidR="00A76316" w:rsidRPr="008C3CF8" w:rsidRDefault="00A76316" w:rsidP="00255DEE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③</w:t>
            </w:r>
          </w:p>
        </w:tc>
        <w:tc>
          <w:tcPr>
            <w:tcW w:w="2977" w:type="dxa"/>
            <w:vAlign w:val="center"/>
          </w:tcPr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内容の確認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回答方法の選択と回答記入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返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回答者 ⇒ 送信者</w:t>
            </w:r>
          </w:p>
        </w:tc>
        <w:tc>
          <w:tcPr>
            <w:tcW w:w="5191" w:type="dxa"/>
          </w:tcPr>
          <w:p w:rsidR="00A76316" w:rsidRDefault="009C3801" w:rsidP="00255DEE">
            <w:pPr>
              <w:tabs>
                <w:tab w:val="left" w:pos="0"/>
              </w:tabs>
            </w:pPr>
            <w:r w:rsidRPr="00553ABB">
              <w:rPr>
                <w:rFonts w:hint="eastAsia"/>
              </w:rPr>
              <w:t>ケアマネジャーは○○さんについて状況把握を行う</w:t>
            </w:r>
            <w:r w:rsidRPr="00BF7E24">
              <w:rPr>
                <w:rFonts w:hint="eastAsia"/>
                <w:color w:val="FF0000"/>
              </w:rPr>
              <w:t>。</w:t>
            </w:r>
            <w:r w:rsidR="00F04C16">
              <w:rPr>
                <w:rFonts w:hint="eastAsia"/>
              </w:rPr>
              <w:t>連携シートの「返信内容、</w:t>
            </w:r>
            <w:r w:rsidR="00A76316">
              <w:rPr>
                <w:rFonts w:hint="eastAsia"/>
              </w:rPr>
              <w:t>回答方法≫</w:t>
            </w:r>
            <w:r w:rsidR="00F04C16">
              <w:rPr>
                <w:rFonts w:hint="eastAsia"/>
              </w:rPr>
              <w:t>」欄を</w:t>
            </w:r>
            <w:r w:rsidR="00A76316">
              <w:rPr>
                <w:rFonts w:hint="eastAsia"/>
              </w:rPr>
              <w:t>選択し、□に「レ点」を入れ、返信日を記入し、「連携シート」を薬剤師へ</w:t>
            </w:r>
            <w:r w:rsidR="00BC7053">
              <w:rPr>
                <w:rFonts w:hint="eastAsia"/>
              </w:rPr>
              <w:t>FAX</w:t>
            </w:r>
            <w:r w:rsidR="00BC7053">
              <w:rPr>
                <w:rFonts w:hint="eastAsia"/>
              </w:rPr>
              <w:t>する。</w:t>
            </w:r>
          </w:p>
          <w:p w:rsidR="00A76316" w:rsidRPr="00F04C16" w:rsidRDefault="00A76316" w:rsidP="00255DEE">
            <w:pPr>
              <w:tabs>
                <w:tab w:val="left" w:pos="317"/>
              </w:tabs>
              <w:rPr>
                <w:rFonts w:asciiTheme="majorEastAsia" w:eastAsiaTheme="majorEastAsia" w:hAnsiTheme="majorEastAsia"/>
                <w:b/>
              </w:rPr>
            </w:pPr>
            <w:r w:rsidRPr="00F04C16">
              <w:rPr>
                <w:rFonts w:asciiTheme="majorEastAsia" w:eastAsiaTheme="majorEastAsia" w:hAnsiTheme="majorEastAsia" w:hint="eastAsia"/>
                <w:b/>
              </w:rPr>
              <w:t>(1) 「面会相談」の場合</w:t>
            </w:r>
          </w:p>
          <w:p w:rsidR="00A76316" w:rsidRDefault="00A76316" w:rsidP="00255DEE">
            <w:pPr>
              <w:tabs>
                <w:tab w:val="left" w:pos="317"/>
              </w:tabs>
              <w:ind w:leftChars="83" w:left="174" w:firstLineChars="16" w:firstLine="34"/>
            </w:pPr>
            <w:r>
              <w:rPr>
                <w:rFonts w:hint="eastAsia"/>
              </w:rPr>
              <w:t>「□面会相談」に「レ点」を入れ、その用紙を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て返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へ。</w:t>
            </w:r>
          </w:p>
          <w:p w:rsidR="00A76316" w:rsidRPr="00F04C16" w:rsidRDefault="00A76316" w:rsidP="00255DEE">
            <w:pPr>
              <w:tabs>
                <w:tab w:val="left" w:pos="0"/>
              </w:tabs>
              <w:rPr>
                <w:rFonts w:asciiTheme="majorEastAsia" w:eastAsiaTheme="majorEastAsia" w:hAnsiTheme="majorEastAsia"/>
                <w:b/>
              </w:rPr>
            </w:pPr>
            <w:r w:rsidRPr="00F04C16">
              <w:rPr>
                <w:rFonts w:asciiTheme="majorEastAsia" w:eastAsiaTheme="majorEastAsia" w:hAnsiTheme="majorEastAsia" w:hint="eastAsia"/>
                <w:b/>
              </w:rPr>
              <w:t>(2)「電話対応」の場合</w:t>
            </w:r>
          </w:p>
          <w:p w:rsidR="00A76316" w:rsidRPr="00637E20" w:rsidRDefault="00A76316" w:rsidP="00255DEE">
            <w:pPr>
              <w:tabs>
                <w:tab w:val="left" w:pos="317"/>
              </w:tabs>
              <w:ind w:leftChars="83" w:left="174" w:firstLineChars="16" w:firstLine="34"/>
            </w:pPr>
            <w:r>
              <w:rPr>
                <w:rFonts w:hint="eastAsia"/>
              </w:rPr>
              <w:t>「□電話対応」に「レ点」を入れ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て返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④へ。</w:t>
            </w:r>
          </w:p>
          <w:p w:rsidR="00A76316" w:rsidRPr="00F04C16" w:rsidRDefault="00A76316" w:rsidP="00255DEE">
            <w:pPr>
              <w:tabs>
                <w:tab w:val="left" w:pos="0"/>
              </w:tabs>
              <w:rPr>
                <w:rFonts w:asciiTheme="majorEastAsia" w:eastAsiaTheme="majorEastAsia" w:hAnsiTheme="majorEastAsia"/>
                <w:b/>
              </w:rPr>
            </w:pPr>
            <w:r w:rsidRPr="00F04C16">
              <w:rPr>
                <w:rFonts w:asciiTheme="majorEastAsia" w:eastAsiaTheme="majorEastAsia" w:hAnsiTheme="majorEastAsia" w:hint="eastAsia"/>
                <w:b/>
              </w:rPr>
              <w:t>(3)</w:t>
            </w:r>
            <w:r w:rsidRPr="00553ABB">
              <w:rPr>
                <w:rFonts w:asciiTheme="majorEastAsia" w:eastAsiaTheme="majorEastAsia" w:hAnsiTheme="majorEastAsia" w:hint="eastAsia"/>
                <w:b/>
              </w:rPr>
              <w:t>「</w:t>
            </w:r>
            <w:r w:rsidR="00E020A8" w:rsidRPr="00553ABB">
              <w:rPr>
                <w:rFonts w:asciiTheme="majorEastAsia" w:eastAsiaTheme="majorEastAsia" w:hAnsiTheme="majorEastAsia" w:hint="eastAsia"/>
                <w:b/>
              </w:rPr>
              <w:t>下記</w:t>
            </w:r>
            <w:r w:rsidRPr="00553ABB">
              <w:rPr>
                <w:rFonts w:asciiTheme="majorEastAsia" w:eastAsiaTheme="majorEastAsia" w:hAnsiTheme="majorEastAsia" w:hint="eastAsia"/>
                <w:b/>
              </w:rPr>
              <w:t>、FAXで回答」の場合</w:t>
            </w:r>
          </w:p>
          <w:p w:rsidR="00A76316" w:rsidRDefault="00A76316" w:rsidP="00255DEE">
            <w:pPr>
              <w:tabs>
                <w:tab w:val="left" w:pos="317"/>
              </w:tabs>
              <w:ind w:leftChars="83" w:left="174" w:firstLineChars="16" w:firstLine="34"/>
            </w:pPr>
            <w:r>
              <w:rPr>
                <w:rFonts w:hint="eastAsia"/>
              </w:rPr>
              <w:t>「□</w:t>
            </w:r>
            <w:r w:rsidRPr="00FD718C">
              <w:rPr>
                <w:rFonts w:hint="eastAsia"/>
              </w:rPr>
              <w:t>以下、</w:t>
            </w:r>
            <w:r w:rsidRPr="00FD718C">
              <w:rPr>
                <w:rFonts w:hint="eastAsia"/>
              </w:rPr>
              <w:t>FAX</w:t>
            </w:r>
            <w:r w:rsidRPr="00FD718C">
              <w:rPr>
                <w:rFonts w:hint="eastAsia"/>
              </w:rPr>
              <w:t>で回答</w:t>
            </w:r>
            <w:r>
              <w:rPr>
                <w:rFonts w:hint="eastAsia"/>
              </w:rPr>
              <w:t>」に「レ点」を入れ、「</w:t>
            </w:r>
            <w:r w:rsidR="00F04C16">
              <w:rPr>
                <w:rFonts w:hint="eastAsia"/>
              </w:rPr>
              <w:t>回答</w:t>
            </w:r>
            <w:r>
              <w:rPr>
                <w:rFonts w:hint="eastAsia"/>
              </w:rPr>
              <w:t>」・「回答者氏名」を記入し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て返信。</w:t>
            </w:r>
          </w:p>
          <w:p w:rsidR="00A76316" w:rsidRDefault="00A76316" w:rsidP="00255DEE">
            <w:pPr>
              <w:tabs>
                <w:tab w:val="left" w:pos="0"/>
              </w:tabs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9A2F7F">
              <w:rPr>
                <w:rFonts w:ascii="ＭＳ 明朝" w:hAnsi="ＭＳ 明朝" w:hint="eastAsia"/>
                <w:szCs w:val="21"/>
              </w:rPr>
              <w:t>記入者・回答者について</w:t>
            </w:r>
          </w:p>
          <w:p w:rsidR="00A76316" w:rsidRPr="00265723" w:rsidRDefault="00A76316" w:rsidP="00F04C16">
            <w:pPr>
              <w:tabs>
                <w:tab w:val="left" w:pos="0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居宅介護支援事業所の</w:t>
            </w:r>
            <w:r w:rsidRPr="009A2F7F">
              <w:rPr>
                <w:rFonts w:ascii="ＭＳ 明朝" w:hAnsi="ＭＳ 明朝" w:hint="eastAsia"/>
                <w:szCs w:val="21"/>
              </w:rPr>
              <w:t>スタッフが</w:t>
            </w:r>
            <w:r>
              <w:rPr>
                <w:rFonts w:hint="eastAsia"/>
              </w:rPr>
              <w:t>ケアマネジャー</w:t>
            </w:r>
            <w:r>
              <w:rPr>
                <w:rFonts w:ascii="ＭＳ 明朝" w:hAnsi="ＭＳ 明朝" w:hint="eastAsia"/>
                <w:szCs w:val="21"/>
              </w:rPr>
              <w:t>の指示</w:t>
            </w:r>
            <w:r w:rsidRPr="009A2F7F">
              <w:rPr>
                <w:rFonts w:ascii="ＭＳ 明朝" w:hAnsi="ＭＳ 明朝" w:hint="eastAsia"/>
                <w:szCs w:val="21"/>
              </w:rPr>
              <w:t>を代理で記載</w:t>
            </w:r>
            <w:r>
              <w:rPr>
                <w:rFonts w:ascii="ＭＳ 明朝" w:hAnsi="ＭＳ 明朝" w:hint="eastAsia"/>
                <w:szCs w:val="21"/>
              </w:rPr>
              <w:t>することは可能</w:t>
            </w:r>
            <w:r w:rsidRPr="009A2F7F">
              <w:rPr>
                <w:rFonts w:ascii="ＭＳ 明朝" w:hAnsi="ＭＳ 明朝" w:hint="eastAsia"/>
                <w:szCs w:val="21"/>
              </w:rPr>
              <w:t>。</w:t>
            </w:r>
            <w:r>
              <w:rPr>
                <w:rFonts w:ascii="ＭＳ 明朝" w:hAnsi="ＭＳ 明朝" w:hint="eastAsia"/>
                <w:szCs w:val="21"/>
              </w:rPr>
              <w:t>「回答者氏名」</w:t>
            </w:r>
            <w:r w:rsidRPr="009A2F7F">
              <w:rPr>
                <w:rFonts w:ascii="ＭＳ 明朝" w:hAnsi="ＭＳ 明朝" w:hint="eastAsia"/>
                <w:szCs w:val="21"/>
              </w:rPr>
              <w:t>については直接</w:t>
            </w:r>
            <w:r>
              <w:rPr>
                <w:rFonts w:ascii="ＭＳ 明朝" w:hAnsi="ＭＳ 明朝" w:hint="eastAsia"/>
                <w:szCs w:val="21"/>
              </w:rPr>
              <w:t>担当</w:t>
            </w:r>
            <w:r>
              <w:rPr>
                <w:rFonts w:hint="eastAsia"/>
              </w:rPr>
              <w:t>ケアマネジャー</w:t>
            </w:r>
            <w:r>
              <w:rPr>
                <w:rFonts w:ascii="ＭＳ 明朝" w:hAnsi="ＭＳ 明朝" w:hint="eastAsia"/>
                <w:szCs w:val="21"/>
              </w:rPr>
              <w:t>が記入。</w:t>
            </w:r>
          </w:p>
        </w:tc>
      </w:tr>
      <w:tr w:rsidR="00A76316" w:rsidTr="00255DEE">
        <w:trPr>
          <w:trHeight w:val="1185"/>
        </w:trPr>
        <w:tc>
          <w:tcPr>
            <w:tcW w:w="817" w:type="dxa"/>
            <w:vMerge w:val="restart"/>
            <w:vAlign w:val="center"/>
          </w:tcPr>
          <w:p w:rsidR="00A76316" w:rsidRPr="008C3CF8" w:rsidRDefault="00A76316" w:rsidP="00255DEE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④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「面会相談」の場合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⇒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回答者</w:t>
            </w:r>
          </w:p>
        </w:tc>
        <w:tc>
          <w:tcPr>
            <w:tcW w:w="5191" w:type="dxa"/>
            <w:tcBorders>
              <w:bottom w:val="dashed" w:sz="4" w:space="0" w:color="auto"/>
            </w:tcBorders>
          </w:tcPr>
          <w:p w:rsidR="00A76316" w:rsidRDefault="00A76316" w:rsidP="00255DEE">
            <w:pPr>
              <w:tabs>
                <w:tab w:val="left" w:pos="0"/>
              </w:tabs>
              <w:ind w:left="2"/>
            </w:pPr>
            <w:r>
              <w:rPr>
                <w:rFonts w:hint="eastAsia"/>
              </w:rPr>
              <w:t>薬剤師からケアマネジャーへ電話を入れ、面会相談が可能な日時を調整する。指示された日時に面会相談を行い、ケアマネジャーから回答をもらう。</w:t>
            </w:r>
          </w:p>
        </w:tc>
      </w:tr>
      <w:tr w:rsidR="00A76316" w:rsidRPr="005F0D68" w:rsidTr="00255DEE">
        <w:trPr>
          <w:trHeight w:val="630"/>
        </w:trPr>
        <w:tc>
          <w:tcPr>
            <w:tcW w:w="817" w:type="dxa"/>
            <w:vMerge/>
          </w:tcPr>
          <w:p w:rsidR="00A76316" w:rsidRDefault="00A76316" w:rsidP="00255DEE">
            <w:pPr>
              <w:tabs>
                <w:tab w:val="left" w:pos="0"/>
              </w:tabs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:rsidR="00A76316" w:rsidRPr="00822DBD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822DBD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「電話対応」の場合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⇒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回答者</w:t>
            </w:r>
          </w:p>
        </w:tc>
        <w:tc>
          <w:tcPr>
            <w:tcW w:w="5191" w:type="dxa"/>
            <w:tcBorders>
              <w:top w:val="dashed" w:sz="4" w:space="0" w:color="auto"/>
            </w:tcBorders>
          </w:tcPr>
          <w:p w:rsidR="00A76316" w:rsidRDefault="00A76316" w:rsidP="00255DEE">
            <w:pPr>
              <w:tabs>
                <w:tab w:val="left" w:pos="0"/>
              </w:tabs>
            </w:pPr>
            <w:r>
              <w:rPr>
                <w:rFonts w:hint="eastAsia"/>
              </w:rPr>
              <w:t>薬剤師からケアマネジャーへ電話を入れ、電話対応が可能な日時を調整する。指示された日時に電話を入れ、ケアマネジャーから回答をもらう。</w:t>
            </w:r>
          </w:p>
        </w:tc>
      </w:tr>
    </w:tbl>
    <w:p w:rsidR="00A76316" w:rsidRPr="00A76316" w:rsidRDefault="00A76316" w:rsidP="008F2BF0">
      <w:pPr>
        <w:tabs>
          <w:tab w:val="left" w:pos="0"/>
        </w:tabs>
        <w:rPr>
          <w:rFonts w:asciiTheme="majorEastAsia" w:eastAsiaTheme="majorEastAsia" w:hAnsiTheme="majorEastAsia"/>
          <w:b/>
        </w:rPr>
      </w:pPr>
    </w:p>
    <w:p w:rsidR="00345191" w:rsidRDefault="00345191" w:rsidP="006360C7">
      <w:pPr>
        <w:tabs>
          <w:tab w:val="left" w:pos="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連携対象者：担当する患者・利用者で情報連携したい対象者</w:t>
      </w:r>
      <w:r w:rsidR="006360C7">
        <w:rPr>
          <w:rFonts w:asciiTheme="majorEastAsia" w:eastAsiaTheme="majorEastAsia" w:hAnsiTheme="majorEastAsia" w:hint="eastAsia"/>
          <w:b/>
        </w:rPr>
        <w:t>（例で</w:t>
      </w:r>
      <w:r w:rsidR="00A25A8E">
        <w:rPr>
          <w:rFonts w:asciiTheme="majorEastAsia" w:eastAsiaTheme="majorEastAsia" w:hAnsiTheme="majorEastAsia" w:hint="eastAsia"/>
          <w:b/>
        </w:rPr>
        <w:t>は</w:t>
      </w:r>
      <w:r w:rsidR="006360C7">
        <w:rPr>
          <w:rFonts w:asciiTheme="majorEastAsia" w:eastAsiaTheme="majorEastAsia" w:hAnsiTheme="majorEastAsia" w:hint="eastAsia"/>
          <w:b/>
        </w:rPr>
        <w:t>「〇〇さん」のこと）</w:t>
      </w:r>
    </w:p>
    <w:tbl>
      <w:tblPr>
        <w:tblStyle w:val="a7"/>
        <w:tblW w:w="8985" w:type="dxa"/>
        <w:tblLook w:val="04A0" w:firstRow="1" w:lastRow="0" w:firstColumn="1" w:lastColumn="0" w:noHBand="0" w:noVBand="1"/>
      </w:tblPr>
      <w:tblGrid>
        <w:gridCol w:w="817"/>
        <w:gridCol w:w="2977"/>
        <w:gridCol w:w="5191"/>
      </w:tblGrid>
      <w:tr w:rsidR="009D5A95" w:rsidTr="009D5A95">
        <w:tc>
          <w:tcPr>
            <w:tcW w:w="817" w:type="dxa"/>
            <w:vAlign w:val="center"/>
          </w:tcPr>
          <w:p w:rsidR="009D5A95" w:rsidRDefault="009D5A95" w:rsidP="008F2BF0">
            <w:pPr>
              <w:tabs>
                <w:tab w:val="left" w:pos="0"/>
              </w:tabs>
              <w:jc w:val="center"/>
            </w:pPr>
          </w:p>
        </w:tc>
        <w:tc>
          <w:tcPr>
            <w:tcW w:w="2977" w:type="dxa"/>
            <w:vAlign w:val="center"/>
          </w:tcPr>
          <w:p w:rsidR="009D5A95" w:rsidRPr="00345191" w:rsidRDefault="009D5A95" w:rsidP="00775F02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6C51D5">
              <w:rPr>
                <w:rFonts w:asciiTheme="majorEastAsia" w:eastAsiaTheme="majorEastAsia" w:hAnsiTheme="majorEastAsia" w:hint="eastAsia"/>
                <w:b/>
              </w:rPr>
              <w:t>連携の流れ</w:t>
            </w:r>
          </w:p>
        </w:tc>
        <w:tc>
          <w:tcPr>
            <w:tcW w:w="5191" w:type="dxa"/>
          </w:tcPr>
          <w:p w:rsidR="009D5A95" w:rsidRP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＜例＞</w:t>
            </w:r>
          </w:p>
          <w:p w:rsid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ケアマネジャーから薬剤師へ連携を取りたい場合</w:t>
            </w:r>
          </w:p>
          <w:p w:rsidR="00455D39" w:rsidRDefault="00455D39" w:rsidP="00455D39">
            <w:pPr>
              <w:tabs>
                <w:tab w:val="left" w:pos="0"/>
              </w:tabs>
              <w:jc w:val="center"/>
            </w:pPr>
            <w:r>
              <w:rPr>
                <w:rFonts w:asciiTheme="majorEastAsia" w:eastAsiaTheme="majorEastAsia" w:hAnsiTheme="majorEastAsia" w:hint="eastAsia"/>
                <w:b/>
              </w:rPr>
              <w:t>（送信者：ケアマネジャー　　回答者：薬剤師）</w:t>
            </w:r>
          </w:p>
        </w:tc>
      </w:tr>
      <w:tr w:rsidR="009D5A95" w:rsidTr="009D5A95">
        <w:tc>
          <w:tcPr>
            <w:tcW w:w="817" w:type="dxa"/>
            <w:vAlign w:val="center"/>
          </w:tcPr>
          <w:p w:rsidR="009D5A95" w:rsidRPr="008C3CF8" w:rsidRDefault="009D5A95" w:rsidP="008F2BF0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①</w:t>
            </w:r>
          </w:p>
        </w:tc>
        <w:tc>
          <w:tcPr>
            <w:tcW w:w="2977" w:type="dxa"/>
            <w:vAlign w:val="center"/>
          </w:tcPr>
          <w:p w:rsidR="009D5A95" w:rsidRPr="009D5A95" w:rsidRDefault="009D5A95" w:rsidP="00775F02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電話連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 ⇒ 回答者</w:t>
            </w:r>
          </w:p>
        </w:tc>
        <w:tc>
          <w:tcPr>
            <w:tcW w:w="5191" w:type="dxa"/>
          </w:tcPr>
          <w:p w:rsidR="00702C1A" w:rsidRPr="00553ABB" w:rsidRDefault="008145DF" w:rsidP="00702C1A">
            <w:pPr>
              <w:tabs>
                <w:tab w:val="left" w:pos="0"/>
              </w:tabs>
            </w:pPr>
            <w:r>
              <w:rPr>
                <w:rFonts w:hint="eastAsia"/>
              </w:rPr>
              <w:t>ケアマネジャーは連携を取りたい薬剤師</w:t>
            </w:r>
            <w:r w:rsidR="009D5A95">
              <w:rPr>
                <w:rFonts w:hint="eastAsia"/>
              </w:rPr>
              <w:t>へ電話を入れ、○○さん</w:t>
            </w:r>
            <w:r w:rsidR="009D5A95">
              <w:rPr>
                <w:rFonts w:hint="eastAsia"/>
              </w:rPr>
              <w:t>(</w:t>
            </w:r>
            <w:r w:rsidR="009D5A95">
              <w:rPr>
                <w:rFonts w:hint="eastAsia"/>
              </w:rPr>
              <w:t>連携対象者</w:t>
            </w:r>
            <w:r w:rsidR="009D5A95">
              <w:rPr>
                <w:rFonts w:hint="eastAsia"/>
              </w:rPr>
              <w:t>)</w:t>
            </w:r>
            <w:r w:rsidR="009D5A95">
              <w:rPr>
                <w:rFonts w:hint="eastAsia"/>
              </w:rPr>
              <w:t>のケアマネジャーであることを告げ、</w:t>
            </w:r>
            <w:r w:rsidR="00702C1A" w:rsidRPr="00553ABB">
              <w:rPr>
                <w:rFonts w:hint="eastAsia"/>
              </w:rPr>
              <w:t>『薬局薬剤師・ケアマネジャー連携シート』</w:t>
            </w:r>
            <w:r w:rsidR="00702C1A" w:rsidRPr="00553ABB">
              <w:rPr>
                <w:rFonts w:hint="eastAsia"/>
              </w:rPr>
              <w:t>(</w:t>
            </w:r>
            <w:r w:rsidR="00702C1A" w:rsidRPr="00553ABB">
              <w:rPr>
                <w:rFonts w:hint="eastAsia"/>
              </w:rPr>
              <w:t>以下「連携シート」とする。</w:t>
            </w:r>
            <w:r w:rsidR="00702C1A" w:rsidRPr="00553ABB">
              <w:rPr>
                <w:rFonts w:hint="eastAsia"/>
              </w:rPr>
              <w:t>)</w:t>
            </w:r>
            <w:r w:rsidR="00702C1A" w:rsidRPr="00553ABB">
              <w:rPr>
                <w:rFonts w:hint="eastAsia"/>
              </w:rPr>
              <w:t>を</w:t>
            </w:r>
            <w:r w:rsidR="00702C1A" w:rsidRPr="00553ABB">
              <w:rPr>
                <w:rFonts w:hint="eastAsia"/>
              </w:rPr>
              <w:t>FAX</w:t>
            </w:r>
            <w:r w:rsidR="00702C1A" w:rsidRPr="00553ABB">
              <w:rPr>
                <w:rFonts w:hint="eastAsia"/>
              </w:rPr>
              <w:t>すること、○○さんの生年月日</w:t>
            </w:r>
            <w:r w:rsidR="00702C1A" w:rsidRPr="00553ABB">
              <w:rPr>
                <w:rFonts w:hint="eastAsia"/>
              </w:rPr>
              <w:t>(</w:t>
            </w:r>
            <w:r w:rsidR="00702C1A" w:rsidRPr="00553ABB">
              <w:rPr>
                <w:rFonts w:hint="eastAsia"/>
              </w:rPr>
              <w:t>誤認を防ぐため</w:t>
            </w:r>
            <w:r w:rsidR="00702C1A" w:rsidRPr="00553ABB">
              <w:rPr>
                <w:rFonts w:hint="eastAsia"/>
              </w:rPr>
              <w:t>)</w:t>
            </w:r>
            <w:r w:rsidR="00702C1A" w:rsidRPr="00553ABB">
              <w:rPr>
                <w:rFonts w:hint="eastAsia"/>
              </w:rPr>
              <w:t>、さらに、署名をいただいた方のお名前を伝えておく。</w:t>
            </w:r>
          </w:p>
          <w:p w:rsidR="009D5A95" w:rsidRDefault="00702C1A" w:rsidP="00702C1A">
            <w:pPr>
              <w:tabs>
                <w:tab w:val="left" w:pos="0"/>
              </w:tabs>
            </w:pPr>
            <w:r w:rsidRPr="00553ABB">
              <w:rPr>
                <w:rFonts w:hint="eastAsia"/>
              </w:rPr>
              <w:t>【送る前の注意事項】連携シートの誤送信対策として連携対象者の氏名は「安〇〇子」のように一部削除する。「本人の同意について」の</w:t>
            </w:r>
            <w:r w:rsidR="00125B9E" w:rsidRPr="00553ABB">
              <w:rPr>
                <w:rFonts w:hint="eastAsia"/>
              </w:rPr>
              <w:t>各署名</w:t>
            </w:r>
            <w:r w:rsidR="00125B9E">
              <w:rPr>
                <w:rFonts w:hint="eastAsia"/>
              </w:rPr>
              <w:t>・続柄・ご本人以外の署名理由</w:t>
            </w:r>
            <w:r w:rsidR="00125B9E" w:rsidRPr="00553ABB">
              <w:rPr>
                <w:rFonts w:hint="eastAsia"/>
              </w:rPr>
              <w:t>については送付時のみ付箋などで覆い</w:t>
            </w:r>
            <w:r w:rsidR="00125B9E" w:rsidRPr="00553ABB">
              <w:rPr>
                <w:rFonts w:hint="eastAsia"/>
              </w:rPr>
              <w:t>FAX</w:t>
            </w:r>
            <w:r w:rsidR="00125B9E" w:rsidRPr="00553ABB">
              <w:rPr>
                <w:rFonts w:hint="eastAsia"/>
              </w:rPr>
              <w:t>する。</w:t>
            </w:r>
          </w:p>
        </w:tc>
      </w:tr>
      <w:tr w:rsidR="009D5A95" w:rsidRPr="00ED20DD" w:rsidTr="009D5A95">
        <w:tc>
          <w:tcPr>
            <w:tcW w:w="817" w:type="dxa"/>
            <w:vAlign w:val="center"/>
          </w:tcPr>
          <w:p w:rsidR="009D5A95" w:rsidRPr="008C3CF8" w:rsidRDefault="009D5A95" w:rsidP="008F2BF0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②</w:t>
            </w:r>
          </w:p>
        </w:tc>
        <w:tc>
          <w:tcPr>
            <w:tcW w:w="2977" w:type="dxa"/>
            <w:vAlign w:val="center"/>
          </w:tcPr>
          <w:p w:rsidR="009D5A95" w:rsidRPr="009D5A95" w:rsidRDefault="009D5A95" w:rsidP="00345191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送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 ⇒ 回答者</w:t>
            </w:r>
          </w:p>
        </w:tc>
        <w:tc>
          <w:tcPr>
            <w:tcW w:w="5191" w:type="dxa"/>
          </w:tcPr>
          <w:p w:rsidR="009D5A95" w:rsidRDefault="00822DBD" w:rsidP="008F2BF0">
            <w:pPr>
              <w:tabs>
                <w:tab w:val="left" w:pos="0"/>
              </w:tabs>
            </w:pPr>
            <w:r>
              <w:rPr>
                <w:rFonts w:hint="eastAsia"/>
              </w:rPr>
              <w:t>ケアマネジャーは</w:t>
            </w:r>
            <w:r w:rsidR="009D5A95">
              <w:rPr>
                <w:rFonts w:hint="eastAsia"/>
              </w:rPr>
              <w:t>連携シートの</w:t>
            </w:r>
            <w:r w:rsidR="009C3801">
              <w:rPr>
                <w:rFonts w:hint="eastAsia"/>
              </w:rPr>
              <w:t>「連携内容」までを記入し薬剤師</w:t>
            </w:r>
            <w:r w:rsidR="009D5A95">
              <w:rPr>
                <w:rFonts w:hint="eastAsia"/>
              </w:rPr>
              <w:t>へ送信。</w:t>
            </w:r>
          </w:p>
          <w:p w:rsidR="009D5A95" w:rsidRPr="006360C7" w:rsidRDefault="009D5A95" w:rsidP="00822DBD">
            <w:pPr>
              <w:tabs>
                <w:tab w:val="left" w:pos="0"/>
              </w:tabs>
            </w:pPr>
            <w:r>
              <w:rPr>
                <w:rFonts w:hint="eastAsia"/>
              </w:rPr>
              <w:t>(</w:t>
            </w:r>
            <w:r w:rsidR="00822DBD">
              <w:rPr>
                <w:rFonts w:hint="eastAsia"/>
              </w:rPr>
              <w:t>ケアマネジャーは送信元の</w:t>
            </w:r>
            <w:r w:rsidR="00ED20DD">
              <w:rPr>
                <w:rFonts w:hint="eastAsia"/>
              </w:rPr>
              <w:t>FAX</w:t>
            </w:r>
            <w:r>
              <w:rPr>
                <w:rFonts w:hint="eastAsia"/>
              </w:rPr>
              <w:t>番号を必ず記入</w:t>
            </w:r>
            <w:r>
              <w:rPr>
                <w:rFonts w:hint="eastAsia"/>
              </w:rPr>
              <w:t>)</w:t>
            </w:r>
          </w:p>
        </w:tc>
        <w:bookmarkStart w:id="0" w:name="_GoBack"/>
        <w:bookmarkEnd w:id="0"/>
      </w:tr>
      <w:tr w:rsidR="009D5A95" w:rsidRPr="00650FFF" w:rsidTr="009D5A95">
        <w:tc>
          <w:tcPr>
            <w:tcW w:w="817" w:type="dxa"/>
            <w:vAlign w:val="center"/>
          </w:tcPr>
          <w:p w:rsidR="009D5A95" w:rsidRPr="008C3CF8" w:rsidRDefault="009D5A95" w:rsidP="008F2BF0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③</w:t>
            </w:r>
          </w:p>
        </w:tc>
        <w:tc>
          <w:tcPr>
            <w:tcW w:w="2977" w:type="dxa"/>
            <w:vAlign w:val="center"/>
          </w:tcPr>
          <w:p w:rsidR="009D5A95" w:rsidRPr="009D5A95" w:rsidRDefault="009D5A95" w:rsidP="008F2BF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内容の確認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8F2BF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回答方法の選択と回答記入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8F2BF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返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回答者 ⇒ 送信者</w:t>
            </w:r>
          </w:p>
        </w:tc>
        <w:tc>
          <w:tcPr>
            <w:tcW w:w="5191" w:type="dxa"/>
          </w:tcPr>
          <w:p w:rsidR="009D5A95" w:rsidRPr="00553ABB" w:rsidRDefault="00822DBD" w:rsidP="00081797">
            <w:pPr>
              <w:tabs>
                <w:tab w:val="left" w:pos="0"/>
              </w:tabs>
            </w:pPr>
            <w:r w:rsidRPr="00553ABB">
              <w:rPr>
                <w:rFonts w:hint="eastAsia"/>
              </w:rPr>
              <w:t>薬剤師は</w:t>
            </w:r>
            <w:r w:rsidR="009D5A95" w:rsidRPr="00553ABB">
              <w:rPr>
                <w:rFonts w:hint="eastAsia"/>
              </w:rPr>
              <w:t>○○さんについて状況把握を行う。</w:t>
            </w:r>
          </w:p>
          <w:p w:rsidR="009D5A95" w:rsidRPr="00553ABB" w:rsidRDefault="009C3801" w:rsidP="00081797">
            <w:pPr>
              <w:tabs>
                <w:tab w:val="left" w:pos="0"/>
              </w:tabs>
            </w:pPr>
            <w:r w:rsidRPr="00553ABB">
              <w:rPr>
                <w:rFonts w:hint="eastAsia"/>
              </w:rPr>
              <w:t>連携シートの「返信内容、回答方法≫」欄を選択し、□に「レ点」を入れ、返信日を記入し、「連携シート」を</w:t>
            </w:r>
            <w:r w:rsidR="009D5A95" w:rsidRPr="00553ABB">
              <w:rPr>
                <w:rFonts w:hint="eastAsia"/>
              </w:rPr>
              <w:t>ケアマネジャーへ</w:t>
            </w:r>
            <w:r w:rsidR="00BC7053" w:rsidRPr="00553ABB">
              <w:rPr>
                <w:rFonts w:hint="eastAsia"/>
              </w:rPr>
              <w:t>FAX</w:t>
            </w:r>
            <w:r w:rsidR="00BC7053" w:rsidRPr="00553ABB">
              <w:rPr>
                <w:rFonts w:hint="eastAsia"/>
              </w:rPr>
              <w:t>する</w:t>
            </w:r>
            <w:r w:rsidR="009D5A95" w:rsidRPr="00553ABB">
              <w:rPr>
                <w:rFonts w:hint="eastAsia"/>
              </w:rPr>
              <w:t>。</w:t>
            </w:r>
          </w:p>
          <w:p w:rsidR="009D5A95" w:rsidRPr="00553ABB" w:rsidRDefault="009D5A95" w:rsidP="008F2BF0">
            <w:pPr>
              <w:tabs>
                <w:tab w:val="left" w:pos="317"/>
              </w:tabs>
              <w:rPr>
                <w:rFonts w:asciiTheme="majorEastAsia" w:eastAsiaTheme="majorEastAsia" w:hAnsiTheme="majorEastAsia"/>
                <w:b/>
              </w:rPr>
            </w:pPr>
            <w:r w:rsidRPr="00553ABB">
              <w:rPr>
                <w:rFonts w:asciiTheme="majorEastAsia" w:eastAsiaTheme="majorEastAsia" w:hAnsiTheme="majorEastAsia" w:hint="eastAsia"/>
                <w:b/>
              </w:rPr>
              <w:t>(1) 「面会相談」の場合</w:t>
            </w:r>
          </w:p>
          <w:p w:rsidR="009D5A95" w:rsidRPr="00553ABB" w:rsidRDefault="009D5A95" w:rsidP="004E617E">
            <w:pPr>
              <w:tabs>
                <w:tab w:val="left" w:pos="317"/>
              </w:tabs>
              <w:ind w:leftChars="83" w:left="174" w:firstLineChars="16" w:firstLine="34"/>
            </w:pPr>
            <w:r w:rsidRPr="00553ABB">
              <w:rPr>
                <w:rFonts w:hint="eastAsia"/>
              </w:rPr>
              <w:t>「□面会相談」に「レ点」を入れ、その用紙を</w:t>
            </w:r>
            <w:r w:rsidRPr="00553ABB">
              <w:rPr>
                <w:rFonts w:hint="eastAsia"/>
              </w:rPr>
              <w:t>FAX</w:t>
            </w:r>
            <w:r w:rsidRPr="00553ABB">
              <w:rPr>
                <w:rFonts w:hint="eastAsia"/>
              </w:rPr>
              <w:t>にて返信</w:t>
            </w:r>
            <w:r w:rsidRPr="00553ABB">
              <w:rPr>
                <w:rFonts w:hint="eastAsia"/>
              </w:rPr>
              <w:t xml:space="preserve"> </w:t>
            </w:r>
            <w:r w:rsidRPr="00553ABB">
              <w:rPr>
                <w:rFonts w:hint="eastAsia"/>
              </w:rPr>
              <w:t>→</w:t>
            </w:r>
            <w:r w:rsidRPr="00553ABB">
              <w:rPr>
                <w:rFonts w:hint="eastAsia"/>
              </w:rPr>
              <w:t xml:space="preserve"> </w:t>
            </w:r>
            <w:r w:rsidRPr="00553ABB">
              <w:rPr>
                <w:rFonts w:hint="eastAsia"/>
              </w:rPr>
              <w:t>④へ。</w:t>
            </w:r>
          </w:p>
          <w:p w:rsidR="009D5A95" w:rsidRPr="00553ABB" w:rsidRDefault="009D5A95" w:rsidP="008F2BF0">
            <w:pPr>
              <w:tabs>
                <w:tab w:val="left" w:pos="0"/>
              </w:tabs>
              <w:rPr>
                <w:rFonts w:asciiTheme="majorEastAsia" w:eastAsiaTheme="majorEastAsia" w:hAnsiTheme="majorEastAsia"/>
                <w:b/>
              </w:rPr>
            </w:pPr>
            <w:r w:rsidRPr="00553ABB">
              <w:rPr>
                <w:rFonts w:asciiTheme="majorEastAsia" w:eastAsiaTheme="majorEastAsia" w:hAnsiTheme="majorEastAsia" w:hint="eastAsia"/>
                <w:b/>
              </w:rPr>
              <w:t>(2)「電話対応」の場合</w:t>
            </w:r>
          </w:p>
          <w:p w:rsidR="009D5A95" w:rsidRPr="00553ABB" w:rsidRDefault="009D5A95" w:rsidP="004E617E">
            <w:pPr>
              <w:tabs>
                <w:tab w:val="left" w:pos="317"/>
              </w:tabs>
              <w:ind w:leftChars="83" w:left="174" w:firstLineChars="16" w:firstLine="34"/>
            </w:pPr>
            <w:r w:rsidRPr="00553ABB">
              <w:rPr>
                <w:rFonts w:hint="eastAsia"/>
              </w:rPr>
              <w:t>「□電話対応」に「レ点」を入れ、</w:t>
            </w:r>
            <w:r w:rsidRPr="00553ABB">
              <w:rPr>
                <w:rFonts w:hint="eastAsia"/>
              </w:rPr>
              <w:t>FAX</w:t>
            </w:r>
            <w:r w:rsidRPr="00553ABB">
              <w:rPr>
                <w:rFonts w:hint="eastAsia"/>
              </w:rPr>
              <w:t>にて返信</w:t>
            </w:r>
            <w:r w:rsidRPr="00553ABB">
              <w:rPr>
                <w:rFonts w:hint="eastAsia"/>
              </w:rPr>
              <w:t xml:space="preserve"> </w:t>
            </w:r>
            <w:r w:rsidRPr="00553ABB">
              <w:rPr>
                <w:rFonts w:hint="eastAsia"/>
              </w:rPr>
              <w:t>→④へ。</w:t>
            </w:r>
          </w:p>
          <w:p w:rsidR="009D5A95" w:rsidRPr="00553ABB" w:rsidRDefault="009D5A95" w:rsidP="008F2BF0">
            <w:pPr>
              <w:tabs>
                <w:tab w:val="left" w:pos="0"/>
              </w:tabs>
              <w:rPr>
                <w:rFonts w:asciiTheme="majorEastAsia" w:eastAsiaTheme="majorEastAsia" w:hAnsiTheme="majorEastAsia"/>
                <w:b/>
              </w:rPr>
            </w:pPr>
            <w:r w:rsidRPr="00553ABB">
              <w:rPr>
                <w:rFonts w:asciiTheme="majorEastAsia" w:eastAsiaTheme="majorEastAsia" w:hAnsiTheme="majorEastAsia" w:hint="eastAsia"/>
                <w:b/>
              </w:rPr>
              <w:t>(3)「</w:t>
            </w:r>
            <w:r w:rsidR="002D0F4D" w:rsidRPr="00553ABB">
              <w:rPr>
                <w:rFonts w:asciiTheme="majorEastAsia" w:eastAsiaTheme="majorEastAsia" w:hAnsiTheme="majorEastAsia" w:hint="eastAsia"/>
                <w:b/>
              </w:rPr>
              <w:t>下記</w:t>
            </w:r>
            <w:r w:rsidRPr="00553ABB">
              <w:rPr>
                <w:rFonts w:asciiTheme="majorEastAsia" w:eastAsiaTheme="majorEastAsia" w:hAnsiTheme="majorEastAsia" w:hint="eastAsia"/>
                <w:b/>
              </w:rPr>
              <w:t>、FAXで回答」の場合</w:t>
            </w:r>
          </w:p>
          <w:p w:rsidR="009D5A95" w:rsidRPr="00553ABB" w:rsidRDefault="009D5A95" w:rsidP="004E617E">
            <w:pPr>
              <w:tabs>
                <w:tab w:val="left" w:pos="317"/>
              </w:tabs>
              <w:ind w:leftChars="83" w:left="174" w:firstLineChars="16" w:firstLine="34"/>
            </w:pPr>
            <w:r w:rsidRPr="00553ABB">
              <w:rPr>
                <w:rFonts w:hint="eastAsia"/>
              </w:rPr>
              <w:t>「□以下、</w:t>
            </w:r>
            <w:r w:rsidRPr="00553ABB">
              <w:rPr>
                <w:rFonts w:hint="eastAsia"/>
              </w:rPr>
              <w:t>FAX</w:t>
            </w:r>
            <w:r w:rsidRPr="00553ABB">
              <w:rPr>
                <w:rFonts w:hint="eastAsia"/>
              </w:rPr>
              <w:t>で回答」に「レ点」を入れ、「</w:t>
            </w:r>
            <w:r w:rsidR="009C3801" w:rsidRPr="00553ABB">
              <w:rPr>
                <w:rFonts w:hint="eastAsia"/>
              </w:rPr>
              <w:t>回答</w:t>
            </w:r>
            <w:r w:rsidRPr="00553ABB">
              <w:rPr>
                <w:rFonts w:hint="eastAsia"/>
              </w:rPr>
              <w:t>」・「</w:t>
            </w:r>
            <w:r w:rsidR="00703423" w:rsidRPr="00553ABB">
              <w:rPr>
                <w:rFonts w:hint="eastAsia"/>
              </w:rPr>
              <w:t>回答者</w:t>
            </w:r>
            <w:r w:rsidRPr="00553ABB">
              <w:rPr>
                <w:rFonts w:hint="eastAsia"/>
              </w:rPr>
              <w:t>氏名」を記入し、</w:t>
            </w:r>
            <w:r w:rsidRPr="00553ABB">
              <w:rPr>
                <w:rFonts w:hint="eastAsia"/>
              </w:rPr>
              <w:t>FAX</w:t>
            </w:r>
            <w:r w:rsidRPr="00553ABB">
              <w:rPr>
                <w:rFonts w:hint="eastAsia"/>
              </w:rPr>
              <w:t>にて返信。</w:t>
            </w:r>
          </w:p>
          <w:p w:rsidR="009D5A95" w:rsidRPr="00553ABB" w:rsidRDefault="009D5A95" w:rsidP="003149B1">
            <w:pPr>
              <w:tabs>
                <w:tab w:val="left" w:pos="0"/>
              </w:tabs>
              <w:rPr>
                <w:rFonts w:ascii="ＭＳ 明朝" w:hAnsi="ＭＳ 明朝"/>
                <w:szCs w:val="21"/>
              </w:rPr>
            </w:pPr>
            <w:r w:rsidRPr="00553ABB">
              <w:rPr>
                <w:rFonts w:hint="eastAsia"/>
                <w:szCs w:val="21"/>
              </w:rPr>
              <w:t>※</w:t>
            </w:r>
            <w:r w:rsidRPr="00553ABB">
              <w:rPr>
                <w:rFonts w:ascii="ＭＳ 明朝" w:hAnsi="ＭＳ 明朝" w:hint="eastAsia"/>
                <w:szCs w:val="21"/>
              </w:rPr>
              <w:t>記入者・回答者について</w:t>
            </w:r>
          </w:p>
          <w:p w:rsidR="009D5A95" w:rsidRPr="00553ABB" w:rsidRDefault="009D5A95" w:rsidP="009C3801">
            <w:pPr>
              <w:tabs>
                <w:tab w:val="left" w:pos="0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 w:rsidRPr="00553ABB">
              <w:rPr>
                <w:rFonts w:ascii="ＭＳ 明朝" w:hAnsi="ＭＳ 明朝" w:hint="eastAsia"/>
                <w:szCs w:val="21"/>
              </w:rPr>
              <w:t>薬局のスタッフが薬剤師の指示を代理で記載することは可能。「</w:t>
            </w:r>
            <w:r w:rsidR="00703423" w:rsidRPr="00553ABB">
              <w:rPr>
                <w:rFonts w:ascii="ＭＳ 明朝" w:hAnsi="ＭＳ 明朝" w:hint="eastAsia"/>
                <w:szCs w:val="21"/>
              </w:rPr>
              <w:t>回答者</w:t>
            </w:r>
            <w:r w:rsidRPr="00553ABB">
              <w:rPr>
                <w:rFonts w:ascii="ＭＳ 明朝" w:hAnsi="ＭＳ 明朝" w:hint="eastAsia"/>
                <w:szCs w:val="21"/>
              </w:rPr>
              <w:t>氏名」については直接</w:t>
            </w:r>
            <w:r w:rsidR="00703423" w:rsidRPr="00553ABB">
              <w:rPr>
                <w:rFonts w:ascii="ＭＳ 明朝" w:hAnsi="ＭＳ 明朝" w:hint="eastAsia"/>
                <w:szCs w:val="21"/>
              </w:rPr>
              <w:t>担当</w:t>
            </w:r>
            <w:r w:rsidRPr="00553ABB">
              <w:rPr>
                <w:rFonts w:ascii="ＭＳ 明朝" w:hAnsi="ＭＳ 明朝" w:hint="eastAsia"/>
                <w:szCs w:val="21"/>
              </w:rPr>
              <w:t>薬剤師が記入。</w:t>
            </w:r>
          </w:p>
        </w:tc>
      </w:tr>
      <w:tr w:rsidR="009D5A95" w:rsidTr="009D5A95">
        <w:trPr>
          <w:trHeight w:val="1185"/>
        </w:trPr>
        <w:tc>
          <w:tcPr>
            <w:tcW w:w="817" w:type="dxa"/>
            <w:vMerge w:val="restart"/>
            <w:vAlign w:val="center"/>
          </w:tcPr>
          <w:p w:rsidR="009D5A95" w:rsidRPr="008C3CF8" w:rsidRDefault="009D5A95" w:rsidP="009A2F7F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④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9D5A95" w:rsidRPr="009D5A95" w:rsidRDefault="009D5A95" w:rsidP="008A67C3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「面会相談」の場合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⇒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回答者</w:t>
            </w:r>
          </w:p>
        </w:tc>
        <w:tc>
          <w:tcPr>
            <w:tcW w:w="5191" w:type="dxa"/>
            <w:tcBorders>
              <w:bottom w:val="dashed" w:sz="4" w:space="0" w:color="auto"/>
            </w:tcBorders>
          </w:tcPr>
          <w:p w:rsidR="009D5A95" w:rsidRDefault="009D5A95" w:rsidP="008A67C3">
            <w:pPr>
              <w:tabs>
                <w:tab w:val="left" w:pos="0"/>
              </w:tabs>
              <w:ind w:left="2" w:firstLineChars="114" w:firstLine="239"/>
            </w:pPr>
            <w:r>
              <w:rPr>
                <w:rFonts w:hint="eastAsia"/>
              </w:rPr>
              <w:t>ケアマネジャーから</w:t>
            </w:r>
            <w:r w:rsidR="005F0D68">
              <w:rPr>
                <w:rFonts w:hint="eastAsia"/>
              </w:rPr>
              <w:t>薬剤師</w:t>
            </w:r>
            <w:r>
              <w:rPr>
                <w:rFonts w:hint="eastAsia"/>
              </w:rPr>
              <w:t>へ電話を入れ、面会相談が可能な日時を調整する。指示された日時に面会相談を行い、</w:t>
            </w:r>
            <w:r>
              <w:rPr>
                <w:rFonts w:ascii="ＭＳ 明朝" w:hAnsi="ＭＳ 明朝" w:hint="eastAsia"/>
                <w:szCs w:val="21"/>
              </w:rPr>
              <w:t>薬剤師</w:t>
            </w:r>
            <w:r>
              <w:rPr>
                <w:rFonts w:hint="eastAsia"/>
              </w:rPr>
              <w:t>から回答を</w:t>
            </w:r>
            <w:r w:rsidR="005F0D68">
              <w:rPr>
                <w:rFonts w:hint="eastAsia"/>
              </w:rPr>
              <w:t>もらう</w:t>
            </w:r>
            <w:r>
              <w:rPr>
                <w:rFonts w:hint="eastAsia"/>
              </w:rPr>
              <w:t>。</w:t>
            </w:r>
          </w:p>
        </w:tc>
      </w:tr>
      <w:tr w:rsidR="009D5A95" w:rsidRPr="005F0D68" w:rsidTr="009D5A95">
        <w:trPr>
          <w:trHeight w:val="630"/>
        </w:trPr>
        <w:tc>
          <w:tcPr>
            <w:tcW w:w="817" w:type="dxa"/>
            <w:vMerge/>
          </w:tcPr>
          <w:p w:rsidR="009D5A95" w:rsidRDefault="009D5A95" w:rsidP="008F2BF0">
            <w:pPr>
              <w:tabs>
                <w:tab w:val="left" w:pos="0"/>
              </w:tabs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:rsidR="00822DBD" w:rsidRPr="00822DBD" w:rsidRDefault="00822DBD" w:rsidP="008A67C3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822DBD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「電話対応」の場合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822DBD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⇒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回答者</w:t>
            </w:r>
          </w:p>
        </w:tc>
        <w:tc>
          <w:tcPr>
            <w:tcW w:w="5191" w:type="dxa"/>
            <w:tcBorders>
              <w:top w:val="dashed" w:sz="4" w:space="0" w:color="auto"/>
            </w:tcBorders>
          </w:tcPr>
          <w:p w:rsidR="009D5A95" w:rsidRDefault="009D5A95" w:rsidP="004E617E">
            <w:pPr>
              <w:tabs>
                <w:tab w:val="left" w:pos="0"/>
              </w:tabs>
              <w:ind w:firstLineChars="100" w:firstLine="210"/>
            </w:pPr>
            <w:r>
              <w:rPr>
                <w:rFonts w:hint="eastAsia"/>
              </w:rPr>
              <w:t>ケアマネジャーから</w:t>
            </w:r>
            <w:r w:rsidR="005F0D68">
              <w:rPr>
                <w:rFonts w:hint="eastAsia"/>
              </w:rPr>
              <w:t>薬剤師</w:t>
            </w:r>
            <w:r>
              <w:rPr>
                <w:rFonts w:hint="eastAsia"/>
              </w:rPr>
              <w:t>へ電話を入れ、電話対応が可能な日時を調整する。指示された日時に電話を入れ、</w:t>
            </w:r>
            <w:r>
              <w:rPr>
                <w:rFonts w:ascii="ＭＳ 明朝" w:hAnsi="ＭＳ 明朝" w:hint="eastAsia"/>
                <w:szCs w:val="21"/>
              </w:rPr>
              <w:t>薬剤師</w:t>
            </w:r>
            <w:r>
              <w:rPr>
                <w:rFonts w:hint="eastAsia"/>
              </w:rPr>
              <w:t>から回答を</w:t>
            </w:r>
            <w:r w:rsidR="005F0D68">
              <w:rPr>
                <w:rFonts w:hint="eastAsia"/>
              </w:rPr>
              <w:t>もらう</w:t>
            </w:r>
            <w:r>
              <w:rPr>
                <w:rFonts w:hint="eastAsia"/>
              </w:rPr>
              <w:t>。</w:t>
            </w:r>
          </w:p>
        </w:tc>
      </w:tr>
    </w:tbl>
    <w:p w:rsidR="00CA0056" w:rsidRDefault="00CA0056" w:rsidP="00CA0056">
      <w:pPr>
        <w:tabs>
          <w:tab w:val="left" w:pos="0"/>
        </w:tabs>
        <w:rPr>
          <w:rFonts w:asciiTheme="majorEastAsia" w:eastAsiaTheme="majorEastAsia" w:hAnsiTheme="majorEastAsia"/>
          <w:b/>
        </w:rPr>
      </w:pPr>
    </w:p>
    <w:sectPr w:rsidR="00CA0056" w:rsidSect="00D41650">
      <w:headerReference w:type="default" r:id="rId7"/>
      <w:pgSz w:w="11906" w:h="16838" w:code="9"/>
      <w:pgMar w:top="142" w:right="1701" w:bottom="568" w:left="1701" w:header="142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25" w:rsidRDefault="00B64625" w:rsidP="006872EE">
      <w:r>
        <w:separator/>
      </w:r>
    </w:p>
  </w:endnote>
  <w:endnote w:type="continuationSeparator" w:id="0">
    <w:p w:rsidR="00B64625" w:rsidRDefault="00B64625" w:rsidP="0068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25" w:rsidRDefault="00B64625" w:rsidP="006872EE">
      <w:r>
        <w:separator/>
      </w:r>
    </w:p>
  </w:footnote>
  <w:footnote w:type="continuationSeparator" w:id="0">
    <w:p w:rsidR="00B64625" w:rsidRDefault="00B64625" w:rsidP="00687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18C" w:rsidRPr="00E853B9" w:rsidRDefault="00FD718C" w:rsidP="00AB7960">
    <w:pPr>
      <w:pStyle w:val="a3"/>
      <w:tabs>
        <w:tab w:val="clear" w:pos="8504"/>
        <w:tab w:val="left" w:pos="2580"/>
        <w:tab w:val="left" w:pos="2985"/>
        <w:tab w:val="right" w:pos="9356"/>
      </w:tabs>
      <w:spacing w:after="120" w:line="180" w:lineRule="exact"/>
      <w:ind w:rightChars="-405" w:right="-850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B"/>
    <w:rsid w:val="000200D6"/>
    <w:rsid w:val="0002147C"/>
    <w:rsid w:val="000644B2"/>
    <w:rsid w:val="0006566E"/>
    <w:rsid w:val="00076D51"/>
    <w:rsid w:val="00081797"/>
    <w:rsid w:val="000860A7"/>
    <w:rsid w:val="00090F6B"/>
    <w:rsid w:val="0009684A"/>
    <w:rsid w:val="000A1BEE"/>
    <w:rsid w:val="000E23E4"/>
    <w:rsid w:val="00116D28"/>
    <w:rsid w:val="00125B9E"/>
    <w:rsid w:val="001B2304"/>
    <w:rsid w:val="001C227C"/>
    <w:rsid w:val="001D033C"/>
    <w:rsid w:val="001E3963"/>
    <w:rsid w:val="001F0403"/>
    <w:rsid w:val="00205664"/>
    <w:rsid w:val="00221F03"/>
    <w:rsid w:val="00265723"/>
    <w:rsid w:val="002D0F4D"/>
    <w:rsid w:val="002F3FE7"/>
    <w:rsid w:val="0030462A"/>
    <w:rsid w:val="00304971"/>
    <w:rsid w:val="00313934"/>
    <w:rsid w:val="003149B1"/>
    <w:rsid w:val="0032090E"/>
    <w:rsid w:val="00343CE7"/>
    <w:rsid w:val="00345191"/>
    <w:rsid w:val="00375EE4"/>
    <w:rsid w:val="00383B05"/>
    <w:rsid w:val="003A3D72"/>
    <w:rsid w:val="003D413A"/>
    <w:rsid w:val="003E7A79"/>
    <w:rsid w:val="004064D9"/>
    <w:rsid w:val="00451FA4"/>
    <w:rsid w:val="00455D39"/>
    <w:rsid w:val="004E3F58"/>
    <w:rsid w:val="004E4A0D"/>
    <w:rsid w:val="004E617E"/>
    <w:rsid w:val="004F4266"/>
    <w:rsid w:val="00553ABB"/>
    <w:rsid w:val="005758DA"/>
    <w:rsid w:val="005F0D68"/>
    <w:rsid w:val="005F2633"/>
    <w:rsid w:val="005F5C58"/>
    <w:rsid w:val="00620A13"/>
    <w:rsid w:val="006360C7"/>
    <w:rsid w:val="00650FFF"/>
    <w:rsid w:val="006679CC"/>
    <w:rsid w:val="006872EE"/>
    <w:rsid w:val="00694737"/>
    <w:rsid w:val="006C51D5"/>
    <w:rsid w:val="006D1E7F"/>
    <w:rsid w:val="006D34C8"/>
    <w:rsid w:val="00702C1A"/>
    <w:rsid w:val="00703423"/>
    <w:rsid w:val="00713E85"/>
    <w:rsid w:val="00725110"/>
    <w:rsid w:val="00761192"/>
    <w:rsid w:val="007752DE"/>
    <w:rsid w:val="00775F02"/>
    <w:rsid w:val="00783FB3"/>
    <w:rsid w:val="00785236"/>
    <w:rsid w:val="007F24DD"/>
    <w:rsid w:val="008145DF"/>
    <w:rsid w:val="00822DBD"/>
    <w:rsid w:val="00857FD0"/>
    <w:rsid w:val="008706C6"/>
    <w:rsid w:val="00877142"/>
    <w:rsid w:val="008A67C3"/>
    <w:rsid w:val="008C3CF8"/>
    <w:rsid w:val="008F2BF0"/>
    <w:rsid w:val="008F6F2E"/>
    <w:rsid w:val="0090094D"/>
    <w:rsid w:val="00920BB0"/>
    <w:rsid w:val="009264E5"/>
    <w:rsid w:val="00935150"/>
    <w:rsid w:val="00935566"/>
    <w:rsid w:val="00974513"/>
    <w:rsid w:val="0099050A"/>
    <w:rsid w:val="00995ADB"/>
    <w:rsid w:val="009A2F7F"/>
    <w:rsid w:val="009A534A"/>
    <w:rsid w:val="009B7DBC"/>
    <w:rsid w:val="009C3801"/>
    <w:rsid w:val="009D2B88"/>
    <w:rsid w:val="009D5A95"/>
    <w:rsid w:val="009E14FA"/>
    <w:rsid w:val="00A03602"/>
    <w:rsid w:val="00A25A8E"/>
    <w:rsid w:val="00A602D4"/>
    <w:rsid w:val="00A75462"/>
    <w:rsid w:val="00A76316"/>
    <w:rsid w:val="00AB7960"/>
    <w:rsid w:val="00AC2242"/>
    <w:rsid w:val="00AD049B"/>
    <w:rsid w:val="00B11C93"/>
    <w:rsid w:val="00B158D7"/>
    <w:rsid w:val="00B15E7E"/>
    <w:rsid w:val="00B326A2"/>
    <w:rsid w:val="00B44D7B"/>
    <w:rsid w:val="00B64625"/>
    <w:rsid w:val="00B80E3A"/>
    <w:rsid w:val="00BC7053"/>
    <w:rsid w:val="00BF5CD9"/>
    <w:rsid w:val="00BF7E24"/>
    <w:rsid w:val="00C06BC0"/>
    <w:rsid w:val="00C16EC9"/>
    <w:rsid w:val="00C46EAB"/>
    <w:rsid w:val="00C9382C"/>
    <w:rsid w:val="00C945D1"/>
    <w:rsid w:val="00CA0056"/>
    <w:rsid w:val="00CE0743"/>
    <w:rsid w:val="00CE578D"/>
    <w:rsid w:val="00D058EC"/>
    <w:rsid w:val="00D30C95"/>
    <w:rsid w:val="00D41650"/>
    <w:rsid w:val="00D500BF"/>
    <w:rsid w:val="00D6663D"/>
    <w:rsid w:val="00DA26F3"/>
    <w:rsid w:val="00DA4C84"/>
    <w:rsid w:val="00DC3C0A"/>
    <w:rsid w:val="00DE7A6C"/>
    <w:rsid w:val="00E01027"/>
    <w:rsid w:val="00E020A8"/>
    <w:rsid w:val="00E1171D"/>
    <w:rsid w:val="00E22566"/>
    <w:rsid w:val="00E24BCB"/>
    <w:rsid w:val="00E31087"/>
    <w:rsid w:val="00E31628"/>
    <w:rsid w:val="00E507DD"/>
    <w:rsid w:val="00E530DA"/>
    <w:rsid w:val="00E853B9"/>
    <w:rsid w:val="00E928C9"/>
    <w:rsid w:val="00ED20DD"/>
    <w:rsid w:val="00ED3950"/>
    <w:rsid w:val="00EF0F44"/>
    <w:rsid w:val="00F04C16"/>
    <w:rsid w:val="00F65EAF"/>
    <w:rsid w:val="00F83948"/>
    <w:rsid w:val="00F85F46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DC2EB2-E251-443A-90B8-A1730410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2EE"/>
  </w:style>
  <w:style w:type="paragraph" w:styleId="a5">
    <w:name w:val="footer"/>
    <w:basedOn w:val="a"/>
    <w:link w:val="a6"/>
    <w:uiPriority w:val="99"/>
    <w:unhideWhenUsed/>
    <w:rsid w:val="00687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2EE"/>
  </w:style>
  <w:style w:type="table" w:styleId="a7">
    <w:name w:val="Table Grid"/>
    <w:basedOn w:val="a1"/>
    <w:uiPriority w:val="59"/>
    <w:rsid w:val="00C9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7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30D7-399A-4EE2-8AB2-9709AA2A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　１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１</dc:title>
  <dc:subject>多治見市医師会理事会資料</dc:subject>
  <dc:creator>Windows ユーザー</dc:creator>
  <cp:lastModifiedBy>Windows ユーザー</cp:lastModifiedBy>
  <cp:revision>66</cp:revision>
  <cp:lastPrinted>2019-07-19T02:35:00Z</cp:lastPrinted>
  <dcterms:created xsi:type="dcterms:W3CDTF">2016-09-23T10:19:00Z</dcterms:created>
  <dcterms:modified xsi:type="dcterms:W3CDTF">2019-09-02T02:29:00Z</dcterms:modified>
</cp:coreProperties>
</file>